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62111743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lang w:val="sv-SE"/>
        </w:rPr>
      </w:sdtEndPr>
      <w:sdtContent>
        <w:p w14:paraId="612D6800" w14:textId="3AE58742" w:rsidR="00174223" w:rsidRPr="007454B8" w:rsidRDefault="00174223">
          <w:pPr>
            <w:rPr>
              <w:rFonts w:ascii="Times New Roman" w:hAnsi="Times New Roman" w:cs="Times New Roman"/>
            </w:rPr>
          </w:pPr>
          <w:r w:rsidRPr="007454B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FBB2A0" wp14:editId="440069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07354" w14:textId="31D07BC8" w:rsidR="00174223" w:rsidRDefault="0017422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CC55B19" w14:textId="4C377CB4" w:rsidR="001742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7422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742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422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A3802C" w14:textId="4E52A434" w:rsidR="00174223" w:rsidRDefault="001742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anduan User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FBB2A0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7B307354" w14:textId="31D07BC8" w:rsidR="00174223" w:rsidRDefault="0017422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CC55B19" w14:textId="4C377CB4" w:rsidR="001742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7422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742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422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A3802C" w14:textId="4E52A434" w:rsidR="00174223" w:rsidRDefault="001742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anduan User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7018BA" w14:textId="42C73817" w:rsidR="00174223" w:rsidRPr="007454B8" w:rsidRDefault="0017422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32"/>
              <w:szCs w:val="32"/>
              <w:lang w:val="sv-SE"/>
            </w:rPr>
          </w:pPr>
          <w:r w:rsidRPr="007454B8">
            <w:rPr>
              <w:rFonts w:ascii="Times New Roman" w:hAnsi="Times New Roman" w:cs="Times New Roman"/>
              <w:b/>
              <w:bCs/>
              <w:sz w:val="32"/>
              <w:szCs w:val="32"/>
              <w:lang w:val="sv-SE"/>
            </w:rPr>
            <w:br w:type="page"/>
          </w:r>
        </w:p>
      </w:sdtContent>
    </w:sdt>
    <w:p w14:paraId="0170ECAF" w14:textId="66FFDD78" w:rsidR="007454B8" w:rsidRPr="007454B8" w:rsidRDefault="007454B8" w:rsidP="007454B8">
      <w:pPr>
        <w:pStyle w:val="Heading2"/>
        <w:jc w:val="center"/>
        <w:rPr>
          <w:rFonts w:ascii="Times New Roman" w:hAnsi="Times New Roman" w:cs="Times New Roman"/>
          <w:lang w:val="sv-SE"/>
        </w:rPr>
      </w:pPr>
      <w:bookmarkStart w:id="0" w:name="_Toc140591760"/>
      <w:r w:rsidRPr="007454B8">
        <w:rPr>
          <w:rFonts w:ascii="Times New Roman" w:hAnsi="Times New Roman" w:cs="Times New Roman"/>
          <w:lang w:val="sv-SE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</w:rPr>
        <w:id w:val="19048706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E5728EB" w14:textId="77244D68" w:rsidR="007454B8" w:rsidRPr="007454B8" w:rsidRDefault="007454B8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14:paraId="579F7B59" w14:textId="19DE2C4A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454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54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54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591760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Daftar Isi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0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BE46B" w14:textId="7CCE66CD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1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menambahkan/menjadi user baru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1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6A39B" w14:textId="7F7A3489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2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ta cara mengubah Profil user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2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36C5" w14:textId="3759AB21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3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untuk pesanan pada user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3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4E5A8" w14:textId="773EFAAA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4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edit dan delete pesanan pada user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4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B1973" w14:textId="7598E86C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5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delete pesanan pada user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5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C2C30" w14:textId="4F3A5F06" w:rsidR="007454B8" w:rsidRPr="007454B8" w:rsidRDefault="007454B8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1766" w:history="1">
            <w:r w:rsidRPr="007454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logout pada user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1766 \h </w:instrTex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45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98E0B" w14:textId="0D5C5BE6" w:rsidR="007454B8" w:rsidRPr="007454B8" w:rsidRDefault="007454B8">
          <w:pPr>
            <w:rPr>
              <w:rFonts w:ascii="Times New Roman" w:hAnsi="Times New Roman" w:cs="Times New Roman"/>
            </w:rPr>
          </w:pPr>
          <w:r w:rsidRPr="007454B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AECE48" w14:textId="77777777" w:rsidR="007454B8" w:rsidRPr="007454B8" w:rsidRDefault="007454B8" w:rsidP="007454B8">
      <w:pPr>
        <w:rPr>
          <w:rFonts w:ascii="Times New Roman" w:hAnsi="Times New Roman" w:cs="Times New Roman"/>
          <w:lang w:val="sv-SE"/>
        </w:rPr>
      </w:pPr>
    </w:p>
    <w:p w14:paraId="2FF5254C" w14:textId="77777777" w:rsidR="007454B8" w:rsidRDefault="007454B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v-SE"/>
        </w:rPr>
        <w:br w:type="page"/>
      </w:r>
    </w:p>
    <w:p w14:paraId="7D89E161" w14:textId="55F4EB56" w:rsidR="0036755B" w:rsidRPr="007454B8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7454B8">
        <w:rPr>
          <w:rFonts w:ascii="Times New Roman" w:hAnsi="Times New Roman" w:cs="Times New Roman"/>
          <w:b/>
          <w:bCs/>
          <w:sz w:val="32"/>
          <w:szCs w:val="32"/>
          <w:lang w:val="sv-SE"/>
        </w:rPr>
        <w:lastRenderedPageBreak/>
        <w:t>Laundry Kite</w:t>
      </w:r>
    </w:p>
    <w:p w14:paraId="2D98350F" w14:textId="77777777" w:rsidR="0036755B" w:rsidRPr="007454B8" w:rsidRDefault="0036755B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43384CCD" w14:textId="77777777" w:rsidR="0036755B" w:rsidRDefault="00000000" w:rsidP="00075F38">
      <w:pPr>
        <w:pStyle w:val="Heading2"/>
        <w:rPr>
          <w:rFonts w:ascii="Times New Roman" w:hAnsi="Times New Roman" w:cs="Times New Roman"/>
          <w:lang w:val="sv-SE"/>
        </w:rPr>
      </w:pPr>
      <w:bookmarkStart w:id="1" w:name="_Toc140591761"/>
      <w:r w:rsidRPr="007454B8">
        <w:rPr>
          <w:rFonts w:ascii="Times New Roman" w:hAnsi="Times New Roman" w:cs="Times New Roman"/>
          <w:lang w:val="sv-SE"/>
        </w:rPr>
        <w:t>Tata cara menambahkan/menjadi user baru</w:t>
      </w:r>
      <w:bookmarkEnd w:id="1"/>
    </w:p>
    <w:p w14:paraId="34790C2C" w14:textId="77777777" w:rsidR="007454B8" w:rsidRPr="007454B8" w:rsidRDefault="007454B8" w:rsidP="007454B8">
      <w:pPr>
        <w:rPr>
          <w:lang w:val="sv-SE"/>
        </w:rPr>
      </w:pPr>
    </w:p>
    <w:p w14:paraId="61E731D5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Kanan pojok atas ada tertulis Daftar, klik daftar</w:t>
      </w:r>
    </w:p>
    <w:p w14:paraId="7D6F9EA7" w14:textId="77777777" w:rsidR="0036755B" w:rsidRPr="007454B8" w:rsidRDefault="00000000">
      <w:pPr>
        <w:ind w:left="65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sv-SE"/>
        </w:rPr>
        <w:tab/>
      </w: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6A1837A9" wp14:editId="3E1C4169">
            <wp:extent cx="4907915" cy="2254250"/>
            <wp:effectExtent l="0" t="0" r="6985" b="12700"/>
            <wp:docPr id="1" name="Picture 1" descr="L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K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6A8C" w14:textId="77777777" w:rsidR="0036755B" w:rsidRPr="007454B8" w:rsidRDefault="0036755B">
      <w:pPr>
        <w:ind w:left="65"/>
        <w:rPr>
          <w:rFonts w:ascii="Times New Roman" w:hAnsi="Times New Roman" w:cs="Times New Roman"/>
          <w:lang w:val="en-US"/>
        </w:rPr>
      </w:pPr>
    </w:p>
    <w:p w14:paraId="62D25CB1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Setelah klik daftar maka akan muncul halaman yang mengharuskan user mengisi form data user</w:t>
      </w:r>
    </w:p>
    <w:p w14:paraId="3B3AD85B" w14:textId="77777777" w:rsidR="0036755B" w:rsidRPr="007454B8" w:rsidRDefault="00000000">
      <w:pPr>
        <w:ind w:left="65"/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5D062C04" wp14:editId="50D36B3F">
            <wp:extent cx="5728970" cy="3005455"/>
            <wp:effectExtent l="0" t="0" r="5080" b="4445"/>
            <wp:docPr id="3" name="Picture 3" descr="L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K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DDAB" w14:textId="77777777" w:rsidR="0036755B" w:rsidRPr="007454B8" w:rsidRDefault="0036755B">
      <w:pPr>
        <w:ind w:left="65"/>
        <w:jc w:val="both"/>
        <w:rPr>
          <w:rFonts w:ascii="Times New Roman" w:hAnsi="Times New Roman" w:cs="Times New Roman"/>
          <w:lang w:val="en-US"/>
        </w:rPr>
      </w:pPr>
    </w:p>
    <w:p w14:paraId="7966D550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Setelah user mengisi form pendaftaran user dapat klik daftar , maka akan muncul halaman selanjutnya  .</w:t>
      </w:r>
    </w:p>
    <w:p w14:paraId="7912695A" w14:textId="77777777" w:rsidR="0036755B" w:rsidRPr="007454B8" w:rsidRDefault="00000000">
      <w:pPr>
        <w:ind w:left="65"/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114300" distR="114300" wp14:anchorId="59C628E6" wp14:editId="221BF7AB">
            <wp:extent cx="5729605" cy="2772410"/>
            <wp:effectExtent l="0" t="0" r="4445" b="8890"/>
            <wp:docPr id="4" name="Picture 4" descr="L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K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54F" w14:textId="77777777" w:rsidR="0036755B" w:rsidRPr="007454B8" w:rsidRDefault="0036755B">
      <w:pPr>
        <w:ind w:left="65"/>
        <w:jc w:val="both"/>
        <w:rPr>
          <w:rFonts w:ascii="Times New Roman" w:hAnsi="Times New Roman" w:cs="Times New Roman"/>
          <w:lang w:val="en-US"/>
        </w:rPr>
      </w:pPr>
    </w:p>
    <w:p w14:paraId="5E4CDC07" w14:textId="77777777" w:rsidR="0036755B" w:rsidRPr="007454B8" w:rsidRDefault="00000000">
      <w:pPr>
        <w:numPr>
          <w:ilvl w:val="0"/>
          <w:numId w:val="1"/>
        </w:num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Setelah user mengisi email dan pass , maka akan masuk ke halaman selanjutnya</w:t>
      </w:r>
    </w:p>
    <w:p w14:paraId="45A1DAB3" w14:textId="77777777" w:rsidR="0036755B" w:rsidRPr="007454B8" w:rsidRDefault="00000000">
      <w:pPr>
        <w:ind w:left="65"/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25F9151E" wp14:editId="5FABEA00">
            <wp:extent cx="5726430" cy="2736215"/>
            <wp:effectExtent l="0" t="0" r="7620" b="6985"/>
            <wp:docPr id="5" name="Picture 5" descr="L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K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CEA" w14:textId="77777777" w:rsidR="0036755B" w:rsidRPr="007454B8" w:rsidRDefault="00000000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ab/>
      </w:r>
    </w:p>
    <w:p w14:paraId="2BDAFFAF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0B8FAE06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2213E0AB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6F9EB458" w14:textId="77777777" w:rsidR="0036755B" w:rsidRPr="007454B8" w:rsidRDefault="003675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A7A3C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E64F83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5945E7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7984F6" w14:textId="3FE6D5DA" w:rsidR="0036755B" w:rsidRPr="007454B8" w:rsidRDefault="00000000" w:rsidP="00075F38">
      <w:pPr>
        <w:pStyle w:val="Heading2"/>
        <w:rPr>
          <w:rFonts w:ascii="Times New Roman" w:hAnsi="Times New Roman" w:cs="Times New Roman"/>
          <w:lang w:val="en-US"/>
        </w:rPr>
      </w:pPr>
      <w:bookmarkStart w:id="2" w:name="_Toc140591762"/>
      <w:r w:rsidRPr="007454B8">
        <w:rPr>
          <w:rFonts w:ascii="Times New Roman" w:hAnsi="Times New Roman" w:cs="Times New Roman"/>
          <w:lang w:val="en-US"/>
        </w:rPr>
        <w:lastRenderedPageBreak/>
        <w:t xml:space="preserve">Tata </w:t>
      </w:r>
      <w:proofErr w:type="spellStart"/>
      <w:r w:rsidRPr="007454B8">
        <w:rPr>
          <w:rFonts w:ascii="Times New Roman" w:hAnsi="Times New Roman" w:cs="Times New Roman"/>
          <w:lang w:val="en-US"/>
        </w:rPr>
        <w:t>car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mengub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Profil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user</w:t>
      </w:r>
      <w:bookmarkEnd w:id="2"/>
      <w:r w:rsidRPr="007454B8">
        <w:rPr>
          <w:rFonts w:ascii="Times New Roman" w:hAnsi="Times New Roman" w:cs="Times New Roman"/>
          <w:lang w:val="en-US"/>
        </w:rPr>
        <w:t xml:space="preserve"> </w:t>
      </w:r>
      <w:r w:rsidR="00F03EA3" w:rsidRPr="007454B8">
        <w:rPr>
          <w:rFonts w:ascii="Times New Roman" w:hAnsi="Times New Roman" w:cs="Times New Roman"/>
          <w:lang w:val="en-US"/>
        </w:rPr>
        <w:t xml:space="preserve">  </w:t>
      </w:r>
    </w:p>
    <w:p w14:paraId="117FC568" w14:textId="77777777" w:rsidR="00220391" w:rsidRPr="007454B8" w:rsidRDefault="002203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EEA7E8" w14:textId="3244B6BD" w:rsidR="0036755B" w:rsidRPr="007454B8" w:rsidRDefault="00000000" w:rsidP="00220391">
      <w:pPr>
        <w:jc w:val="center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 xml:space="preserve">User </w:t>
      </w:r>
      <w:proofErr w:type="spellStart"/>
      <w:r w:rsidRPr="007454B8">
        <w:rPr>
          <w:rFonts w:ascii="Times New Roman" w:hAnsi="Times New Roman" w:cs="Times New Roman"/>
          <w:lang w:val="en-US"/>
        </w:rPr>
        <w:t>bis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e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halam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berand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lalu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lik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Ub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Profil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”, </w:t>
      </w:r>
      <w:proofErr w:type="spellStart"/>
      <w:r w:rsidRPr="007454B8">
        <w:rPr>
          <w:rFonts w:ascii="Times New Roman" w:hAnsi="Times New Roman" w:cs="Times New Roman"/>
          <w:lang w:val="en-US"/>
        </w:rPr>
        <w:t>setel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mengub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nam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atau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no hp user </w:t>
      </w:r>
      <w:proofErr w:type="spellStart"/>
      <w:r w:rsidRPr="007454B8">
        <w:rPr>
          <w:rFonts w:ascii="Times New Roman" w:hAnsi="Times New Roman" w:cs="Times New Roman"/>
          <w:lang w:val="en-US"/>
        </w:rPr>
        <w:t>bis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lik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ub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454B8">
        <w:rPr>
          <w:rFonts w:ascii="Times New Roman" w:hAnsi="Times New Roman" w:cs="Times New Roman"/>
          <w:lang w:val="en-US"/>
        </w:rPr>
        <w:t>mak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a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langsung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454B8">
        <w:rPr>
          <w:rFonts w:ascii="Times New Roman" w:hAnsi="Times New Roman" w:cs="Times New Roman"/>
          <w:lang w:val="en-US"/>
        </w:rPr>
        <w:t>berub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.</w:t>
      </w:r>
      <w:proofErr w:type="gramEnd"/>
    </w:p>
    <w:p w14:paraId="54AC679D" w14:textId="77777777" w:rsidR="0036755B" w:rsidRPr="007454B8" w:rsidRDefault="00000000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613CF47D" wp14:editId="7A7C4E3A">
            <wp:extent cx="5725795" cy="2643505"/>
            <wp:effectExtent l="0" t="0" r="8255" b="4445"/>
            <wp:docPr id="6" name="Picture 6" descr="L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K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EDBA" w14:textId="77777777" w:rsidR="00965946" w:rsidRPr="007454B8" w:rsidRDefault="00965946">
      <w:pPr>
        <w:jc w:val="both"/>
        <w:rPr>
          <w:rFonts w:ascii="Times New Roman" w:hAnsi="Times New Roman" w:cs="Times New Roman"/>
          <w:lang w:val="en-US"/>
        </w:rPr>
      </w:pPr>
    </w:p>
    <w:p w14:paraId="72FD1E65" w14:textId="77777777" w:rsidR="00965946" w:rsidRPr="007454B8" w:rsidRDefault="0096594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4B397F" w14:textId="5A8AF900" w:rsidR="00965946" w:rsidRPr="007454B8" w:rsidRDefault="00965946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3" w:name="_Toc140591763"/>
      <w:r w:rsidRPr="007454B8">
        <w:rPr>
          <w:rFonts w:ascii="Times New Roman" w:hAnsi="Times New Roman" w:cs="Times New Roman"/>
          <w:lang w:val="sv-SE"/>
        </w:rPr>
        <w:t>Tata cara untuk pesanan pada user</w:t>
      </w:r>
      <w:bookmarkEnd w:id="3"/>
    </w:p>
    <w:p w14:paraId="1021F6DE" w14:textId="77777777" w:rsidR="00965946" w:rsidRPr="007454B8" w:rsidRDefault="0096594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6E81926" w14:textId="3216CBC3" w:rsidR="00965946" w:rsidRPr="007454B8" w:rsidRDefault="0096594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454B8">
        <w:rPr>
          <w:rFonts w:ascii="Times New Roman" w:hAnsi="Times New Roman" w:cs="Times New Roman"/>
          <w:sz w:val="24"/>
          <w:szCs w:val="24"/>
          <w:lang w:val="sv-SE"/>
        </w:rPr>
        <w:t xml:space="preserve">1.Klik “Pesanan” maka akan muncul tampilan seperti gambar di bawah ini . </w:t>
      </w:r>
    </w:p>
    <w:p w14:paraId="55081012" w14:textId="72CD8522" w:rsidR="00965946" w:rsidRPr="007454B8" w:rsidRDefault="00075F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4B8">
        <w:rPr>
          <w:rFonts w:ascii="Times New Roman" w:hAnsi="Times New Roman" w:cs="Times New Roman"/>
          <w:noProof/>
        </w:rPr>
        <w:drawing>
          <wp:inline distT="0" distB="0" distL="0" distR="0" wp14:anchorId="517955C6" wp14:editId="77E7EE45">
            <wp:extent cx="5731510" cy="1794510"/>
            <wp:effectExtent l="0" t="0" r="2540" b="0"/>
            <wp:docPr id="19790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BD8" w14:textId="77777777" w:rsidR="00075F38" w:rsidRPr="007454B8" w:rsidRDefault="00075F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7A38D2" w14:textId="77777777" w:rsidR="00075F38" w:rsidRPr="007454B8" w:rsidRDefault="00075F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FE772" w14:textId="77777777" w:rsidR="0036755B" w:rsidRPr="007454B8" w:rsidRDefault="0036755B">
      <w:pPr>
        <w:jc w:val="both"/>
        <w:rPr>
          <w:rFonts w:ascii="Times New Roman" w:hAnsi="Times New Roman" w:cs="Times New Roman"/>
          <w:lang w:val="en-US"/>
        </w:rPr>
      </w:pPr>
    </w:p>
    <w:p w14:paraId="719C1D9B" w14:textId="77777777" w:rsidR="00DC5A21" w:rsidRPr="007454B8" w:rsidRDefault="00DC5A21" w:rsidP="00DC5A21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2. ketika user ingin menambah pesanan , setelah klik  “pesanan” user dapat klik “tambah pesanan” maka akan tampil halaman selanjutnya , user dapat mengisi paket dan jumlah berapa kilo yang ingin user pesan .</w:t>
      </w:r>
    </w:p>
    <w:p w14:paraId="08B598DB" w14:textId="60975ED9" w:rsidR="00DC5A21" w:rsidRPr="007454B8" w:rsidRDefault="00075F38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E94A2" wp14:editId="24E321D1">
            <wp:extent cx="5731510" cy="3562350"/>
            <wp:effectExtent l="0" t="0" r="2540" b="0"/>
            <wp:docPr id="191557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5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21" w:rsidRPr="007454B8">
        <w:rPr>
          <w:rFonts w:ascii="Times New Roman" w:hAnsi="Times New Roman" w:cs="Times New Roman"/>
          <w:lang w:val="en-US"/>
        </w:rPr>
        <w:t xml:space="preserve"> </w:t>
      </w:r>
    </w:p>
    <w:p w14:paraId="2E5DB580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42F4C5C3" w14:textId="1CDF79D5" w:rsidR="0057058F" w:rsidRPr="007454B8" w:rsidRDefault="0057058F" w:rsidP="00FB2292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User dapat memilih 3 paket untuk loundry yang pertama ada paket “kilat”</w:t>
      </w:r>
    </w:p>
    <w:p w14:paraId="08D0082A" w14:textId="3D8E3A1F" w:rsidR="0057058F" w:rsidRPr="007454B8" w:rsidRDefault="0057058F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89766" wp14:editId="2C0AE5EC">
            <wp:extent cx="5731510" cy="2240915"/>
            <wp:effectExtent l="0" t="0" r="2540" b="6985"/>
            <wp:docPr id="1111458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58123" name="Picture 11114581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97A1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02C40B85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6A846297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3C87E7C0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5DFE7ECD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23198A9E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3ECB0F14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34C39FE0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5830D846" w14:textId="7777777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</w:p>
    <w:p w14:paraId="1BAF60C3" w14:textId="64E5E0CD" w:rsidR="0057058F" w:rsidRPr="007454B8" w:rsidRDefault="00FB2292" w:rsidP="00FB2292">
      <w:pPr>
        <w:jc w:val="center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7454B8">
        <w:rPr>
          <w:rFonts w:ascii="Times New Roman" w:hAnsi="Times New Roman" w:cs="Times New Roman"/>
          <w:lang w:val="en-US"/>
        </w:rPr>
        <w:t>kedu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ad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reguler</w:t>
      </w:r>
      <w:proofErr w:type="spellEnd"/>
      <w:r w:rsidRPr="007454B8">
        <w:rPr>
          <w:rFonts w:ascii="Times New Roman" w:hAnsi="Times New Roman" w:cs="Times New Roman"/>
          <w:lang w:val="en-US"/>
        </w:rPr>
        <w:t>”</w:t>
      </w:r>
    </w:p>
    <w:p w14:paraId="0FC52F7C" w14:textId="20BB94F7" w:rsidR="00FB2292" w:rsidRPr="007454B8" w:rsidRDefault="00FB2292">
      <w:pPr>
        <w:jc w:val="both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4E94C1" wp14:editId="485DD889">
            <wp:extent cx="5731510" cy="2707005"/>
            <wp:effectExtent l="0" t="0" r="2540" b="0"/>
            <wp:docPr id="1293318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8906" name="Picture 12933189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7320" w14:textId="77777777" w:rsidR="00220391" w:rsidRPr="007454B8" w:rsidRDefault="00220391">
      <w:pPr>
        <w:jc w:val="both"/>
        <w:rPr>
          <w:rFonts w:ascii="Times New Roman" w:hAnsi="Times New Roman" w:cs="Times New Roman"/>
          <w:lang w:val="en-US"/>
        </w:rPr>
      </w:pPr>
    </w:p>
    <w:p w14:paraId="64654352" w14:textId="3E400392" w:rsidR="009537F0" w:rsidRPr="007454B8" w:rsidRDefault="009537F0" w:rsidP="009537F0">
      <w:pPr>
        <w:jc w:val="center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7454B8">
        <w:rPr>
          <w:rFonts w:ascii="Times New Roman" w:hAnsi="Times New Roman" w:cs="Times New Roman"/>
          <w:lang w:val="en-US"/>
        </w:rPr>
        <w:t>ketig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Spesial</w:t>
      </w:r>
      <w:proofErr w:type="spellEnd"/>
      <w:r w:rsidRPr="007454B8">
        <w:rPr>
          <w:rFonts w:ascii="Times New Roman" w:hAnsi="Times New Roman" w:cs="Times New Roman"/>
          <w:lang w:val="en-US"/>
        </w:rPr>
        <w:t>”</w:t>
      </w:r>
    </w:p>
    <w:p w14:paraId="7A5AEA7B" w14:textId="77777777" w:rsidR="009537F0" w:rsidRPr="007454B8" w:rsidRDefault="009537F0" w:rsidP="009537F0">
      <w:pPr>
        <w:jc w:val="center"/>
        <w:rPr>
          <w:rFonts w:ascii="Times New Roman" w:hAnsi="Times New Roman" w:cs="Times New Roman"/>
          <w:lang w:val="en-US"/>
        </w:rPr>
      </w:pPr>
    </w:p>
    <w:p w14:paraId="63400698" w14:textId="72112523" w:rsidR="009537F0" w:rsidRPr="007454B8" w:rsidRDefault="009537F0" w:rsidP="009537F0">
      <w:pPr>
        <w:jc w:val="center"/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CAA368" wp14:editId="708EBBAB">
            <wp:extent cx="5731510" cy="3538220"/>
            <wp:effectExtent l="0" t="0" r="2540" b="5080"/>
            <wp:docPr id="318066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6539" name="Picture 318066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039C" w14:textId="77777777" w:rsidR="0056574A" w:rsidRPr="007454B8" w:rsidRDefault="0056574A" w:rsidP="009537F0">
      <w:pPr>
        <w:jc w:val="center"/>
        <w:rPr>
          <w:rFonts w:ascii="Times New Roman" w:hAnsi="Times New Roman" w:cs="Times New Roman"/>
          <w:lang w:val="en-US"/>
        </w:rPr>
      </w:pPr>
    </w:p>
    <w:p w14:paraId="772150B4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3586E40B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1BD2E3CA" w14:textId="4931C8EE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  <w:proofErr w:type="spellStart"/>
      <w:r w:rsidRPr="007454B8">
        <w:rPr>
          <w:rFonts w:ascii="Times New Roman" w:hAnsi="Times New Roman" w:cs="Times New Roman"/>
          <w:lang w:val="en-US"/>
        </w:rPr>
        <w:lastRenderedPageBreak/>
        <w:t>Setel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it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mengisi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Pr="007454B8">
        <w:rPr>
          <w:rFonts w:ascii="Times New Roman" w:hAnsi="Times New Roman" w:cs="Times New Roman"/>
          <w:lang w:val="en-US"/>
        </w:rPr>
        <w:t>paket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454B8">
        <w:rPr>
          <w:rFonts w:ascii="Times New Roman" w:hAnsi="Times New Roman" w:cs="Times New Roman"/>
          <w:lang w:val="en-US"/>
        </w:rPr>
        <w:t>berap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kg </w:t>
      </w:r>
      <w:proofErr w:type="spellStart"/>
      <w:r w:rsidRPr="007454B8">
        <w:rPr>
          <w:rFonts w:ascii="Times New Roman" w:hAnsi="Times New Roman" w:cs="Times New Roman"/>
          <w:lang w:val="en-US"/>
        </w:rPr>
        <w:t>jumlah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loundry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454B8">
        <w:rPr>
          <w:rFonts w:ascii="Times New Roman" w:hAnsi="Times New Roman" w:cs="Times New Roman"/>
          <w:lang w:val="en-US"/>
        </w:rPr>
        <w:t>kit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it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bis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klik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tambah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7454B8">
        <w:rPr>
          <w:rFonts w:ascii="Times New Roman" w:hAnsi="Times New Roman" w:cs="Times New Roman"/>
          <w:lang w:val="en-US"/>
        </w:rPr>
        <w:t>mak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a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tampil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halam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selanjutnya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, yang </w:t>
      </w:r>
      <w:proofErr w:type="spellStart"/>
      <w:r w:rsidRPr="007454B8">
        <w:rPr>
          <w:rFonts w:ascii="Times New Roman" w:hAnsi="Times New Roman" w:cs="Times New Roman"/>
          <w:lang w:val="en-US"/>
        </w:rPr>
        <w:t>a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memperlihatk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7454B8">
        <w:rPr>
          <w:rFonts w:ascii="Times New Roman" w:hAnsi="Times New Roman" w:cs="Times New Roman"/>
          <w:lang w:val="en-US"/>
        </w:rPr>
        <w:t>nama</w:t>
      </w:r>
      <w:proofErr w:type="spellEnd"/>
      <w:r w:rsidRPr="007454B8">
        <w:rPr>
          <w:rFonts w:ascii="Times New Roman" w:hAnsi="Times New Roman" w:cs="Times New Roman"/>
          <w:lang w:val="en-US"/>
        </w:rPr>
        <w:t>” “</w:t>
      </w:r>
      <w:proofErr w:type="spellStart"/>
      <w:r w:rsidRPr="007454B8">
        <w:rPr>
          <w:rFonts w:ascii="Times New Roman" w:hAnsi="Times New Roman" w:cs="Times New Roman"/>
          <w:lang w:val="en-US"/>
        </w:rPr>
        <w:t>paket</w:t>
      </w:r>
      <w:proofErr w:type="spellEnd"/>
      <w:r w:rsidRPr="007454B8">
        <w:rPr>
          <w:rFonts w:ascii="Times New Roman" w:hAnsi="Times New Roman" w:cs="Times New Roman"/>
          <w:lang w:val="en-US"/>
        </w:rPr>
        <w:t>” “status” “</w:t>
      </w:r>
      <w:proofErr w:type="spellStart"/>
      <w:r w:rsidRPr="007454B8">
        <w:rPr>
          <w:rFonts w:ascii="Times New Roman" w:hAnsi="Times New Roman" w:cs="Times New Roman"/>
          <w:lang w:val="en-US"/>
        </w:rPr>
        <w:t>jumlah</w:t>
      </w:r>
      <w:proofErr w:type="spellEnd"/>
      <w:r w:rsidRPr="007454B8">
        <w:rPr>
          <w:rFonts w:ascii="Times New Roman" w:hAnsi="Times New Roman" w:cs="Times New Roman"/>
          <w:lang w:val="en-US"/>
        </w:rPr>
        <w:t>” dan “</w:t>
      </w:r>
      <w:proofErr w:type="spellStart"/>
      <w:r w:rsidRPr="007454B8">
        <w:rPr>
          <w:rFonts w:ascii="Times New Roman" w:hAnsi="Times New Roman" w:cs="Times New Roman"/>
          <w:lang w:val="en-US"/>
        </w:rPr>
        <w:t>waktu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54B8">
        <w:rPr>
          <w:rFonts w:ascii="Times New Roman" w:hAnsi="Times New Roman" w:cs="Times New Roman"/>
          <w:lang w:val="en-US"/>
        </w:rPr>
        <w:t>pesanan</w:t>
      </w:r>
      <w:proofErr w:type="spellEnd"/>
      <w:r w:rsidRPr="007454B8">
        <w:rPr>
          <w:rFonts w:ascii="Times New Roman" w:hAnsi="Times New Roman" w:cs="Times New Roman"/>
          <w:lang w:val="en-US"/>
        </w:rPr>
        <w:t xml:space="preserve">” . </w:t>
      </w:r>
    </w:p>
    <w:p w14:paraId="2838339F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20A990AA" w14:textId="68282C0D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2EE27C" wp14:editId="509B11EF">
            <wp:extent cx="5731510" cy="1913890"/>
            <wp:effectExtent l="0" t="0" r="2540" b="0"/>
            <wp:docPr id="1273992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2002" name="Picture 12739920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3E" w14:textId="5CEC8A75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06FC021E" w14:textId="77777777" w:rsidR="0056574A" w:rsidRPr="007454B8" w:rsidRDefault="0056574A" w:rsidP="0056574A">
      <w:pPr>
        <w:rPr>
          <w:rFonts w:ascii="Times New Roman" w:hAnsi="Times New Roman" w:cs="Times New Roman"/>
          <w:lang w:val="en-US"/>
        </w:rPr>
      </w:pPr>
    </w:p>
    <w:p w14:paraId="4CBFC72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3095DCA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2C42DBB9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F580B96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6D5228C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4E78A68A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AC95695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697E5548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974163A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2448C61D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6B2F818D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D54D6FC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37C4E454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D0B3B68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2FA2EE44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1BE4FC9E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57B470F3" w14:textId="77777777" w:rsidR="00405ABC" w:rsidRPr="007454B8" w:rsidRDefault="00405ABC" w:rsidP="0056574A">
      <w:pPr>
        <w:rPr>
          <w:rFonts w:ascii="Times New Roman" w:hAnsi="Times New Roman" w:cs="Times New Roman"/>
          <w:lang w:val="en-US"/>
        </w:rPr>
      </w:pPr>
    </w:p>
    <w:p w14:paraId="71060213" w14:textId="08B091AD" w:rsidR="00405ABC" w:rsidRPr="007454B8" w:rsidRDefault="00405ABC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4" w:name="_Toc140591764"/>
      <w:r w:rsidRPr="007454B8">
        <w:rPr>
          <w:rFonts w:ascii="Times New Roman" w:hAnsi="Times New Roman" w:cs="Times New Roman"/>
          <w:lang w:val="sv-SE"/>
        </w:rPr>
        <w:t>Tata cara edit dan delete pesanan pada user</w:t>
      </w:r>
      <w:bookmarkEnd w:id="4"/>
    </w:p>
    <w:p w14:paraId="12663C39" w14:textId="77777777" w:rsidR="007454B8" w:rsidRPr="007454B8" w:rsidRDefault="007454B8" w:rsidP="007454B8">
      <w:pPr>
        <w:rPr>
          <w:rFonts w:ascii="Times New Roman" w:hAnsi="Times New Roman" w:cs="Times New Roman"/>
          <w:lang w:val="sv-SE"/>
        </w:rPr>
      </w:pPr>
    </w:p>
    <w:p w14:paraId="4E0801A6" w14:textId="537BEA9F" w:rsidR="00405ABC" w:rsidRPr="007454B8" w:rsidRDefault="00405ABC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4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7454B8"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ada tampilan pesanan ada fitur edit , jika ingin mengedit , klik edit maka akan tampil ke halaman berikutnya.</w:t>
      </w:r>
    </w:p>
    <w:p w14:paraId="186246E7" w14:textId="1984C377" w:rsidR="00235603" w:rsidRPr="007454B8" w:rsidRDefault="004F6637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54B8">
        <w:rPr>
          <w:rFonts w:ascii="Times New Roman" w:hAnsi="Times New Roman" w:cs="Times New Roman"/>
          <w:noProof/>
        </w:rPr>
        <w:drawing>
          <wp:inline distT="0" distB="0" distL="0" distR="0" wp14:anchorId="154B5F42" wp14:editId="07923535">
            <wp:extent cx="5514975" cy="4914900"/>
            <wp:effectExtent l="0" t="0" r="9525" b="0"/>
            <wp:docPr id="180618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8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342F" w14:textId="77777777" w:rsidR="00235603" w:rsidRPr="007454B8" w:rsidRDefault="00235603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55140" w14:textId="53723522" w:rsidR="00405ABC" w:rsidRPr="007454B8" w:rsidRDefault="00405ABC" w:rsidP="0056574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A17CD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lang w:val="en-US"/>
        </w:rPr>
        <w:tab/>
      </w:r>
    </w:p>
    <w:p w14:paraId="32FFB1D3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6FE2EE58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4A690570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0E4CEEBB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1E018F3B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0D78CC3B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1BCD807D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308A154E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4D2F1402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6B236B16" w14:textId="77777777" w:rsidR="00235603" w:rsidRPr="007454B8" w:rsidRDefault="00235603" w:rsidP="0056574A">
      <w:pPr>
        <w:rPr>
          <w:rFonts w:ascii="Times New Roman" w:hAnsi="Times New Roman" w:cs="Times New Roman"/>
          <w:lang w:val="en-US"/>
        </w:rPr>
      </w:pPr>
    </w:p>
    <w:p w14:paraId="6F205C8C" w14:textId="167020A0" w:rsidR="00405ABC" w:rsidRPr="007454B8" w:rsidRDefault="001C05EE" w:rsidP="001C05EE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2.</w:t>
      </w:r>
      <w:r w:rsidR="00235603" w:rsidRPr="007454B8">
        <w:rPr>
          <w:rFonts w:ascii="Times New Roman" w:hAnsi="Times New Roman" w:cs="Times New Roman"/>
          <w:lang w:val="sv-SE"/>
        </w:rPr>
        <w:t>Pada gambar di atas kita bisa mengedit nama,jumlah,dan paket yang sebelumnya kita isi yang awalnya seperti di atas , menjadi seperti gambar di bawah .</w:t>
      </w:r>
    </w:p>
    <w:p w14:paraId="67A8F26F" w14:textId="32C3E739" w:rsidR="00235603" w:rsidRPr="007454B8" w:rsidRDefault="0042725B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8A316E" wp14:editId="3AB84FBA">
            <wp:extent cx="5731510" cy="3350260"/>
            <wp:effectExtent l="0" t="0" r="2540" b="2540"/>
            <wp:docPr id="20714311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1119" name="Picture 20714311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F92E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1768F10C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41DF30EE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7DBDC27C" w14:textId="77777777" w:rsidR="001C05EE" w:rsidRPr="007454B8" w:rsidRDefault="001C05EE" w:rsidP="0056574A">
      <w:pPr>
        <w:rPr>
          <w:rFonts w:ascii="Times New Roman" w:hAnsi="Times New Roman" w:cs="Times New Roman"/>
          <w:lang w:val="en-US"/>
        </w:rPr>
      </w:pPr>
    </w:p>
    <w:p w14:paraId="03CABFD0" w14:textId="2DEDA8B5" w:rsidR="0056574A" w:rsidRPr="007454B8" w:rsidRDefault="001C05EE" w:rsidP="001C05EE">
      <w:pPr>
        <w:jc w:val="center"/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3.</w:t>
      </w:r>
      <w:r w:rsidR="00BB2E0F" w:rsidRPr="007454B8">
        <w:rPr>
          <w:rFonts w:ascii="Times New Roman" w:hAnsi="Times New Roman" w:cs="Times New Roman"/>
          <w:lang w:val="sv-SE"/>
        </w:rPr>
        <w:t>Setelah itu user bisa klik ubah , maka data akan terubah</w:t>
      </w:r>
      <w:r w:rsidR="006469CC" w:rsidRPr="007454B8">
        <w:rPr>
          <w:rFonts w:ascii="Times New Roman" w:hAnsi="Times New Roman" w:cs="Times New Roman"/>
          <w:lang w:val="sv-SE"/>
        </w:rPr>
        <w:t xml:space="preserve"> seperti gambar dibawah .</w:t>
      </w:r>
    </w:p>
    <w:p w14:paraId="57E761D9" w14:textId="011E37D0" w:rsidR="006469CC" w:rsidRPr="007454B8" w:rsidRDefault="006469CC" w:rsidP="0056574A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4FE653" wp14:editId="7CE50289">
            <wp:extent cx="5731510" cy="1558925"/>
            <wp:effectExtent l="0" t="0" r="2540" b="3175"/>
            <wp:docPr id="1753389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89594" name="Picture 17533895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5227" w14:textId="77777777" w:rsidR="00BB2E0F" w:rsidRPr="007454B8" w:rsidRDefault="00BB2E0F" w:rsidP="0056574A">
      <w:pPr>
        <w:rPr>
          <w:rFonts w:ascii="Times New Roman" w:hAnsi="Times New Roman" w:cs="Times New Roman"/>
          <w:lang w:val="en-US"/>
        </w:rPr>
      </w:pPr>
    </w:p>
    <w:p w14:paraId="00AB1A32" w14:textId="4D224B88" w:rsidR="001C05EE" w:rsidRPr="007454B8" w:rsidRDefault="001C05EE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5" w:name="_Toc140591765"/>
      <w:r w:rsidRPr="007454B8">
        <w:rPr>
          <w:rFonts w:ascii="Times New Roman" w:hAnsi="Times New Roman" w:cs="Times New Roman"/>
          <w:lang w:val="sv-SE"/>
        </w:rPr>
        <w:t>Tata cara delete pesanan pada user</w:t>
      </w:r>
      <w:bookmarkEnd w:id="5"/>
    </w:p>
    <w:p w14:paraId="3D923967" w14:textId="77777777" w:rsidR="001C05EE" w:rsidRPr="007454B8" w:rsidRDefault="001C05EE" w:rsidP="001C05EE">
      <w:pPr>
        <w:rPr>
          <w:rFonts w:ascii="Times New Roman" w:hAnsi="Times New Roman" w:cs="Times New Roman"/>
          <w:lang w:val="sv-SE"/>
        </w:rPr>
      </w:pPr>
    </w:p>
    <w:p w14:paraId="42DB1F39" w14:textId="446CE43C" w:rsidR="001C05EE" w:rsidRPr="007454B8" w:rsidRDefault="007052C3" w:rsidP="007052C3">
      <w:pPr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1. Ketika user klik “delete” maka akan muncul tulisan “Data pengguna akan di hapus” seperti gambar di bawah ini.</w:t>
      </w:r>
    </w:p>
    <w:p w14:paraId="6ABFF326" w14:textId="0BCAEE9E" w:rsidR="007052C3" w:rsidRPr="007454B8" w:rsidRDefault="007052C3" w:rsidP="007052C3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330D767" wp14:editId="5F7FDB7A">
            <wp:extent cx="5731510" cy="1563370"/>
            <wp:effectExtent l="0" t="0" r="2540" b="0"/>
            <wp:docPr id="498234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4451" name="Picture 4982344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46BA" w14:textId="77777777" w:rsidR="007052C3" w:rsidRPr="007454B8" w:rsidRDefault="007052C3" w:rsidP="007052C3">
      <w:pPr>
        <w:rPr>
          <w:rFonts w:ascii="Times New Roman" w:hAnsi="Times New Roman" w:cs="Times New Roman"/>
          <w:lang w:val="en-US"/>
        </w:rPr>
      </w:pPr>
    </w:p>
    <w:p w14:paraId="1149564D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C6EA38F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008541D9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79B80644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C3C969E" w14:textId="6F49DEB9" w:rsidR="007052C3" w:rsidRPr="007454B8" w:rsidRDefault="00B50D6B" w:rsidP="007052C3">
      <w:pPr>
        <w:rPr>
          <w:rFonts w:ascii="Times New Roman" w:hAnsi="Times New Roman" w:cs="Times New Roman"/>
          <w:lang w:val="sv-SE"/>
        </w:rPr>
      </w:pPr>
      <w:r w:rsidRPr="007454B8">
        <w:rPr>
          <w:rFonts w:ascii="Times New Roman" w:hAnsi="Times New Roman" w:cs="Times New Roman"/>
          <w:lang w:val="sv-SE"/>
        </w:rPr>
        <w:t>2.Setelah itu user bisa klik “ok” , setelah klik “ok” aka</w:t>
      </w:r>
      <w:r w:rsidR="00532C22" w:rsidRPr="007454B8">
        <w:rPr>
          <w:rFonts w:ascii="Times New Roman" w:hAnsi="Times New Roman" w:cs="Times New Roman"/>
          <w:lang w:val="sv-SE"/>
        </w:rPr>
        <w:t xml:space="preserve">n hilang data sebelumnya seperti </w:t>
      </w:r>
      <w:r w:rsidRPr="007454B8">
        <w:rPr>
          <w:rFonts w:ascii="Times New Roman" w:hAnsi="Times New Roman" w:cs="Times New Roman"/>
          <w:lang w:val="sv-SE"/>
        </w:rPr>
        <w:t xml:space="preserve"> gambar seperti di bawah ini .</w:t>
      </w:r>
    </w:p>
    <w:p w14:paraId="0C7A5C8D" w14:textId="45183FF8" w:rsidR="00532C22" w:rsidRPr="007454B8" w:rsidRDefault="00532C22" w:rsidP="007052C3">
      <w:pPr>
        <w:rPr>
          <w:rFonts w:ascii="Times New Roman" w:hAnsi="Times New Roman" w:cs="Times New Roman"/>
          <w:lang w:val="en-US"/>
        </w:rPr>
      </w:pPr>
      <w:r w:rsidRPr="007454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5AF95D" wp14:editId="4763F597">
            <wp:extent cx="5731510" cy="1257935"/>
            <wp:effectExtent l="0" t="0" r="2540" b="0"/>
            <wp:docPr id="633333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33111" name="Picture 6333331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5344" w14:textId="77777777" w:rsidR="00B50D6B" w:rsidRPr="007454B8" w:rsidRDefault="00B50D6B" w:rsidP="007052C3">
      <w:pPr>
        <w:rPr>
          <w:rFonts w:ascii="Times New Roman" w:hAnsi="Times New Roman" w:cs="Times New Roman"/>
          <w:lang w:val="en-US"/>
        </w:rPr>
      </w:pPr>
    </w:p>
    <w:p w14:paraId="2CFC65D4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1968E637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0BC1A7A8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1B0C076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6F5AB4E6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33BE063C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49FBDF45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505A6EDB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5F2AA80E" w14:textId="77777777" w:rsidR="00566B74" w:rsidRPr="007454B8" w:rsidRDefault="00566B74" w:rsidP="007052C3">
      <w:pPr>
        <w:rPr>
          <w:rFonts w:ascii="Times New Roman" w:hAnsi="Times New Roman" w:cs="Times New Roman"/>
          <w:lang w:val="en-US"/>
        </w:rPr>
      </w:pPr>
    </w:p>
    <w:p w14:paraId="37047CC7" w14:textId="50EEF718" w:rsidR="00566B74" w:rsidRPr="007454B8" w:rsidRDefault="00566B74" w:rsidP="007454B8">
      <w:pPr>
        <w:pStyle w:val="Heading2"/>
        <w:rPr>
          <w:rFonts w:ascii="Times New Roman" w:hAnsi="Times New Roman" w:cs="Times New Roman"/>
          <w:lang w:val="sv-SE"/>
        </w:rPr>
      </w:pPr>
      <w:bookmarkStart w:id="6" w:name="_Toc140591766"/>
      <w:r w:rsidRPr="007454B8">
        <w:rPr>
          <w:rFonts w:ascii="Times New Roman" w:hAnsi="Times New Roman" w:cs="Times New Roman"/>
          <w:lang w:val="sv-SE"/>
        </w:rPr>
        <w:t>Tata cara logout pada user</w:t>
      </w:r>
      <w:bookmarkEnd w:id="6"/>
    </w:p>
    <w:p w14:paraId="4D9351A4" w14:textId="77777777" w:rsidR="00566B74" w:rsidRPr="007454B8" w:rsidRDefault="00566B74" w:rsidP="00566B74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E4D15F1" w14:textId="5D497479" w:rsidR="00566B74" w:rsidRPr="007454B8" w:rsidRDefault="000C3637" w:rsidP="000C3637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454B8">
        <w:rPr>
          <w:rFonts w:ascii="Times New Roman" w:hAnsi="Times New Roman" w:cs="Times New Roman"/>
          <w:sz w:val="24"/>
          <w:szCs w:val="24"/>
          <w:lang w:val="sv-SE"/>
        </w:rPr>
        <w:t xml:space="preserve">Klik logout , maka akan kembali ke halaman awal . </w:t>
      </w:r>
    </w:p>
    <w:p w14:paraId="386DB00A" w14:textId="27A64F22" w:rsidR="000C3637" w:rsidRPr="007454B8" w:rsidRDefault="000C3637" w:rsidP="000C3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54B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3698E7" wp14:editId="3300CA0F">
            <wp:extent cx="5731510" cy="2667635"/>
            <wp:effectExtent l="0" t="0" r="2540" b="0"/>
            <wp:docPr id="19374839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3979" name="Picture 19374839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637" w:rsidRPr="007454B8" w:rsidSect="00174223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E507" w14:textId="77777777" w:rsidR="007C31F4" w:rsidRDefault="007C31F4">
      <w:pPr>
        <w:spacing w:line="240" w:lineRule="auto"/>
      </w:pPr>
      <w:r>
        <w:separator/>
      </w:r>
    </w:p>
  </w:endnote>
  <w:endnote w:type="continuationSeparator" w:id="0">
    <w:p w14:paraId="2E493022" w14:textId="77777777" w:rsidR="007C31F4" w:rsidRDefault="007C3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3024" w14:textId="77777777" w:rsidR="007454B8" w:rsidRPr="007454B8" w:rsidRDefault="007454B8">
    <w:pPr>
      <w:pStyle w:val="Footer"/>
      <w:jc w:val="center"/>
      <w:rPr>
        <w:caps/>
      </w:rPr>
    </w:pPr>
    <w:r w:rsidRPr="007454B8">
      <w:rPr>
        <w:caps/>
      </w:rPr>
      <w:fldChar w:fldCharType="begin"/>
    </w:r>
    <w:r w:rsidRPr="007454B8">
      <w:rPr>
        <w:caps/>
      </w:rPr>
      <w:instrText>PAGE   \* MERGEFORMAT</w:instrText>
    </w:r>
    <w:r w:rsidRPr="007454B8">
      <w:rPr>
        <w:caps/>
      </w:rPr>
      <w:fldChar w:fldCharType="separate"/>
    </w:r>
    <w:r w:rsidRPr="007454B8">
      <w:rPr>
        <w:caps/>
      </w:rPr>
      <w:t>2</w:t>
    </w:r>
    <w:r w:rsidRPr="007454B8">
      <w:rPr>
        <w:caps/>
      </w:rPr>
      <w:fldChar w:fldCharType="end"/>
    </w:r>
  </w:p>
  <w:p w14:paraId="41392597" w14:textId="77777777" w:rsidR="007454B8" w:rsidRDefault="00745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D2F1" w14:textId="77777777" w:rsidR="007C31F4" w:rsidRDefault="007C31F4">
      <w:pPr>
        <w:spacing w:after="0"/>
      </w:pPr>
      <w:r>
        <w:separator/>
      </w:r>
    </w:p>
  </w:footnote>
  <w:footnote w:type="continuationSeparator" w:id="0">
    <w:p w14:paraId="7CC4BDE1" w14:textId="77777777" w:rsidR="007C31F4" w:rsidRDefault="007C31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5FE4D"/>
    <w:multiLevelType w:val="singleLevel"/>
    <w:tmpl w:val="CEB5FE4D"/>
    <w:lvl w:ilvl="0">
      <w:start w:val="1"/>
      <w:numFmt w:val="decimal"/>
      <w:suff w:val="space"/>
      <w:lvlText w:val="%1."/>
      <w:lvlJc w:val="left"/>
      <w:pPr>
        <w:ind w:left="65" w:firstLine="0"/>
      </w:pPr>
    </w:lvl>
  </w:abstractNum>
  <w:num w:numId="1" w16cid:durableId="35307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6F"/>
    <w:rsid w:val="00075F38"/>
    <w:rsid w:val="000C3637"/>
    <w:rsid w:val="000D45B2"/>
    <w:rsid w:val="00174223"/>
    <w:rsid w:val="001C05EE"/>
    <w:rsid w:val="00220391"/>
    <w:rsid w:val="00235603"/>
    <w:rsid w:val="002B1446"/>
    <w:rsid w:val="0036755B"/>
    <w:rsid w:val="00405ABC"/>
    <w:rsid w:val="0042725B"/>
    <w:rsid w:val="004F6637"/>
    <w:rsid w:val="00532C22"/>
    <w:rsid w:val="0056574A"/>
    <w:rsid w:val="00566B74"/>
    <w:rsid w:val="0057058F"/>
    <w:rsid w:val="006246FB"/>
    <w:rsid w:val="006469CC"/>
    <w:rsid w:val="007052C3"/>
    <w:rsid w:val="007454B8"/>
    <w:rsid w:val="007A36CE"/>
    <w:rsid w:val="007C31F4"/>
    <w:rsid w:val="009537F0"/>
    <w:rsid w:val="00965946"/>
    <w:rsid w:val="00970B39"/>
    <w:rsid w:val="0099505B"/>
    <w:rsid w:val="00A71761"/>
    <w:rsid w:val="00B50D6B"/>
    <w:rsid w:val="00BB2E0F"/>
    <w:rsid w:val="00BD5750"/>
    <w:rsid w:val="00C05C9D"/>
    <w:rsid w:val="00CD69F9"/>
    <w:rsid w:val="00D54EA7"/>
    <w:rsid w:val="00D830B9"/>
    <w:rsid w:val="00DA036F"/>
    <w:rsid w:val="00DC5A21"/>
    <w:rsid w:val="00ED6E0F"/>
    <w:rsid w:val="00F03EA3"/>
    <w:rsid w:val="00FB2292"/>
    <w:rsid w:val="03207FB0"/>
    <w:rsid w:val="0D7B474B"/>
    <w:rsid w:val="2ED9728F"/>
    <w:rsid w:val="30486A45"/>
    <w:rsid w:val="426E66F8"/>
    <w:rsid w:val="4A762A79"/>
    <w:rsid w:val="5B627C50"/>
    <w:rsid w:val="796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03CB"/>
  <w15:docId w15:val="{03480246-9946-4AB8-B6A6-A890F6D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223"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4223"/>
    <w:rPr>
      <w:rFonts w:eastAsiaTheme="minorEastAsia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5F38"/>
    <w:rPr>
      <w:rFonts w:asciiTheme="majorHAnsi" w:eastAsiaTheme="majorEastAsia" w:hAnsiTheme="majorHAnsi" w:cstheme="majorBidi"/>
      <w:b/>
      <w:sz w:val="26"/>
      <w:szCs w:val="26"/>
      <w:lang w:val="id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54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54B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454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54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B8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745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B8"/>
    <w:rPr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94EC70-2250-4F88-9DB9-FA7CBE0D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User Laundry Kite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User</dc:title>
  <dc:creator>kanada kurniawan</dc:creator>
  <cp:lastModifiedBy>kanada kurniawan</cp:lastModifiedBy>
  <cp:revision>30</cp:revision>
  <dcterms:created xsi:type="dcterms:W3CDTF">2023-03-29T03:30:00Z</dcterms:created>
  <dcterms:modified xsi:type="dcterms:W3CDTF">2023-07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95CC18E6864458391912AEF899D06C0</vt:lpwstr>
  </property>
</Properties>
</file>